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D7" w:rsidRPr="00A645D7" w:rsidRDefault="00A645D7" w:rsidP="00A645D7">
      <w:pPr>
        <w:autoSpaceDE w:val="0"/>
        <w:autoSpaceDN w:val="0"/>
        <w:spacing w:after="24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5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  <w:r w:rsidRPr="00A645D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риказу Минэкономразвития России</w:t>
      </w:r>
      <w:r w:rsidR="00385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45D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7.12.2016 № 846</w:t>
      </w:r>
    </w:p>
    <w:p w:rsidR="00A645D7" w:rsidRPr="00A645D7" w:rsidRDefault="00A645D7" w:rsidP="00A645D7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645D7" w:rsidRPr="00A645D7" w:rsidRDefault="00A645D7" w:rsidP="00A645D7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45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ларация</w:t>
      </w:r>
      <w:r w:rsidRPr="00A645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о характеристиках объекта недвижимости </w:t>
      </w:r>
      <w:r w:rsidRPr="00A645D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endnoteReference w:customMarkFollows="1" w:id="1"/>
        <w:t>1</w:t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"/>
        <w:gridCol w:w="792"/>
        <w:gridCol w:w="453"/>
        <w:gridCol w:w="170"/>
        <w:gridCol w:w="339"/>
        <w:gridCol w:w="1924"/>
        <w:gridCol w:w="453"/>
        <w:gridCol w:w="2433"/>
        <w:gridCol w:w="453"/>
        <w:gridCol w:w="339"/>
        <w:gridCol w:w="56"/>
        <w:gridCol w:w="339"/>
        <w:gridCol w:w="1302"/>
        <w:gridCol w:w="678"/>
        <w:gridCol w:w="101"/>
        <w:gridCol w:w="13"/>
        <w:gridCol w:w="21"/>
      </w:tblGrid>
      <w:tr w:rsidR="00A645D7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описание</w:t>
            </w:r>
          </w:p>
        </w:tc>
      </w:tr>
      <w:tr w:rsidR="00A645D7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</w:t>
            </w:r>
          </w:p>
        </w:tc>
      </w:tr>
      <w:tr w:rsidR="00A645D7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</w:tr>
      <w:tr w:rsidR="00A645D7" w:rsidRPr="00A645D7" w:rsidTr="006E3080">
        <w:trPr>
          <w:gridAfter w:val="1"/>
          <w:wAfter w:w="21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6A6A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54" w:type="dxa"/>
            <w:shd w:val="clear" w:color="auto" w:fill="A6A6A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454" w:type="dxa"/>
            <w:shd w:val="clear" w:color="auto" w:fill="A6A6A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едвижимый комплекс</w:t>
            </w:r>
          </w:p>
        </w:tc>
      </w:tr>
      <w:tr w:rsidR="00A645D7" w:rsidRPr="00A645D7" w:rsidTr="006E3080">
        <w:trPr>
          <w:gridAfter w:val="1"/>
          <w:wAfter w:w="21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6A6A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824A4A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4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нежилое, жилое, многоквартирный дом, жилое строение)</w:t>
            </w:r>
          </w:p>
        </w:tc>
        <w:tc>
          <w:tcPr>
            <w:tcW w:w="454" w:type="dxa"/>
            <w:shd w:val="clear" w:color="auto" w:fill="A6A6A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  <w:tc>
          <w:tcPr>
            <w:tcW w:w="454" w:type="dxa"/>
            <w:shd w:val="clear" w:color="auto" w:fill="A6A6A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как имущественный комплекс</w:t>
            </w:r>
          </w:p>
        </w:tc>
      </w:tr>
      <w:tr w:rsidR="00A645D7" w:rsidRPr="00A645D7" w:rsidTr="006E3080">
        <w:trPr>
          <w:gridAfter w:val="1"/>
          <w:wAfter w:w="21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6A6A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(жилое, нежилое)</w:t>
            </w:r>
          </w:p>
        </w:tc>
        <w:tc>
          <w:tcPr>
            <w:tcW w:w="454" w:type="dxa"/>
            <w:shd w:val="clear" w:color="auto" w:fill="A6A6A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454" w:type="dxa"/>
            <w:shd w:val="clear" w:color="auto" w:fill="A6A6A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:</w:t>
            </w:r>
          </w:p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вид объекта недвижимости, если он не поименован выше)</w:t>
            </w:r>
          </w:p>
        </w:tc>
      </w:tr>
      <w:tr w:rsidR="00A645D7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824A4A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87:00:000000:0000</w:t>
            </w:r>
          </w:p>
        </w:tc>
      </w:tr>
      <w:tr w:rsidR="00A645D7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бственнике</w:t>
            </w:r>
          </w:p>
        </w:tc>
      </w:tr>
      <w:tr w:rsidR="00A645D7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– при наличии) физического лица, наименование юридического лица</w:t>
            </w:r>
            <w:proofErr w:type="gramEnd"/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8A3846" w:rsidRDefault="00F204F3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ООО «АБВГД»</w:t>
            </w:r>
          </w:p>
        </w:tc>
      </w:tr>
      <w:tr w:rsidR="00A645D7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8A3846" w:rsidRDefault="00824A4A" w:rsidP="00824A4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000000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</w:t>
            </w:r>
            <w:proofErr w:type="spellEnd"/>
            <w:r w:rsidR="00553E23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ХХХ</w:t>
            </w:r>
            <w:r w:rsidR="00553E23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. Х</w:t>
            </w:r>
          </w:p>
        </w:tc>
      </w:tr>
      <w:tr w:rsidR="00A645D7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, телефон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3E23" w:rsidRPr="008A3846" w:rsidRDefault="00F204F3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  <w:t>abvgd</w:t>
            </w:r>
            <w:proofErr w:type="spellEnd"/>
            <w:r w:rsidR="00553E23" w:rsidRPr="00824A4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@</w:t>
            </w:r>
            <w:proofErr w:type="spellStart"/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  <w:t>abvgd</w:t>
            </w:r>
            <w:proofErr w:type="spellEnd"/>
            <w:r w:rsidR="00553E23" w:rsidRPr="00824A4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.</w:t>
            </w: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  <w:t>com</w:t>
            </w:r>
            <w:r w:rsidR="00553E23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</w:t>
            </w:r>
          </w:p>
          <w:p w:rsidR="00A645D7" w:rsidRPr="008A3846" w:rsidRDefault="00F204F3" w:rsidP="00824A4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(</w:t>
            </w:r>
            <w:r w:rsidR="00824A4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427_ _</w:t>
            </w: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) </w:t>
            </w:r>
            <w:r w:rsidR="00553E23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9</w:t>
            </w: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-</w:t>
            </w:r>
            <w:r w:rsidR="00553E23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99-99</w:t>
            </w:r>
          </w:p>
        </w:tc>
      </w:tr>
      <w:tr w:rsidR="00A645D7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Default="00A645D7" w:rsidP="00A645D7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заявителе </w:t>
            </w: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2"/>
              <w:t>2</w:t>
            </w:r>
          </w:p>
          <w:p w:rsidR="0052669D" w:rsidRPr="00A645D7" w:rsidRDefault="0052669D" w:rsidP="00A645D7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при подаче декларации собственником не заполняется)</w:t>
            </w:r>
          </w:p>
        </w:tc>
      </w:tr>
      <w:tr w:rsidR="00A645D7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5D7" w:rsidRPr="00A645D7" w:rsidRDefault="00A645D7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– при наличии) физического лица, наименование юридического лица</w:t>
            </w:r>
            <w:proofErr w:type="gramEnd"/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5D7" w:rsidRPr="008A3846" w:rsidRDefault="00F204F3" w:rsidP="00F204F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F204F3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4F3" w:rsidRPr="008A3846" w:rsidRDefault="00F204F3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F204F3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, телефон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4F3" w:rsidRPr="008A3846" w:rsidRDefault="00F204F3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F204F3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 заявителя</w:t>
            </w:r>
          </w:p>
          <w:p w:rsidR="00F204F3" w:rsidRPr="00F204F3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38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Декларация может быть подана представителем заявителя.</w:t>
            </w:r>
            <w:proofErr w:type="gramEnd"/>
            <w:r w:rsidRPr="008A38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38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 этом к такой декларации должны быть приложены доверенность или иной подтверждающий полномочия представителя заявителя документ, удостоверенные в соответствии с законодательством Российской Федерации)</w:t>
            </w:r>
            <w:proofErr w:type="gramEnd"/>
          </w:p>
        </w:tc>
      </w:tr>
      <w:tr w:rsidR="00F204F3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– при наличии) физического лица, наименование юридического лица</w:t>
            </w:r>
            <w:proofErr w:type="gramEnd"/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8A3846" w:rsidRDefault="00F204F3" w:rsidP="0070345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F204F3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(номер и дата) документа, удостоверяющего полномочия представителя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8A3846" w:rsidRDefault="00F204F3" w:rsidP="00F204F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оверенность №1 от 01.01.2001 г.</w:t>
            </w:r>
          </w:p>
        </w:tc>
      </w:tr>
      <w:tr w:rsidR="00F204F3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8A3846" w:rsidRDefault="00824A4A" w:rsidP="00824A4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000</w:t>
            </w:r>
            <w:r w:rsidR="00F204F3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000, г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ХХ</w:t>
            </w:r>
            <w:r w:rsidR="00F204F3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ХХ</w:t>
            </w:r>
            <w:r w:rsidR="00F204F3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204F3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.Х</w:t>
            </w:r>
            <w:proofErr w:type="spellEnd"/>
            <w:proofErr w:type="gramEnd"/>
            <w:r w:rsidR="00F204F3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кв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</w:t>
            </w:r>
          </w:p>
        </w:tc>
      </w:tr>
      <w:tr w:rsidR="00F204F3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, телефон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8A3846" w:rsidRDefault="00F204F3" w:rsidP="0070345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  <w:t>ivanov@ivanov.ru</w:t>
            </w: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</w:t>
            </w:r>
          </w:p>
          <w:p w:rsidR="00F204F3" w:rsidRPr="008A3846" w:rsidRDefault="00F204F3" w:rsidP="0070345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8-909-99-999-99</w:t>
            </w:r>
          </w:p>
        </w:tc>
      </w:tr>
      <w:tr w:rsidR="00F204F3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Default="00F204F3" w:rsidP="00A645D7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арактеристиках земельного участка </w:t>
            </w: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3"/>
              <w:t>3</w:t>
            </w:r>
          </w:p>
          <w:p w:rsidR="00BF261C" w:rsidRPr="00BF261C" w:rsidRDefault="00BF261C" w:rsidP="004862B9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раздел №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Pr="008A38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и подаче декларации </w:t>
            </w:r>
            <w:r w:rsidR="004862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 здание, строение, сооружение  - не заполняется</w:t>
            </w:r>
            <w:r w:rsidRPr="008A38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F204F3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</w:t>
            </w: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1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стоположения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F204F3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характеристики</w:t>
            </w: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F204F3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характеристики</w:t>
            </w: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F204F3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4F3" w:rsidRPr="008A3846" w:rsidRDefault="00F204F3" w:rsidP="00C66C9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F204F3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4F3" w:rsidRPr="00A645D7" w:rsidRDefault="00F204F3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4F3" w:rsidRPr="008A3846" w:rsidRDefault="00F204F3" w:rsidP="00C66C9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5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 том числе удаленность земельного участка)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7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8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34087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87" w:rsidRPr="00A645D7" w:rsidRDefault="0063408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9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4087" w:rsidRPr="00A645D7" w:rsidRDefault="00634087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4087" w:rsidRPr="008A3846" w:rsidRDefault="00634087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0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оммуникаций (электроснабжение, газоснабжение, водоснабжение, теплоснабжение, канализация), в том числе их удаленность от земельного участка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зданий, сооружений, объектов незавершенного строительства, расположенных на земельном участк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2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  <w:proofErr w:type="gramEnd"/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4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даний, сооружений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5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 зданий, сооружений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6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даний, сооружений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7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8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аружных стен зданий, сооружений, объектов незавершенного строительства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E3080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9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080" w:rsidRPr="00A645D7" w:rsidRDefault="006E3080" w:rsidP="00A645D7">
            <w:pPr>
              <w:keepLines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080" w:rsidRPr="008A3846" w:rsidRDefault="006E3080" w:rsidP="00997EC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1E167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67D" w:rsidRPr="00A645D7" w:rsidRDefault="001E167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0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67D" w:rsidRPr="00A645D7" w:rsidRDefault="001E167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роведения капитального ремонта (реконструкции) зданий, сооружений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67D" w:rsidRPr="008A3846" w:rsidRDefault="001E167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BF261C" w:rsidRDefault="004A760D" w:rsidP="00BF26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арактеристиках здания, сооружения, помещения, </w:t>
            </w:r>
            <w:proofErr w:type="spell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,</w:t>
            </w: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а незавершенного строительства, единого недвижимого комплекса,</w:t>
            </w: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ятия как имущественного комплекса, иного вида объектов недвижимости </w:t>
            </w: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4"/>
              <w:t>4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  <w:proofErr w:type="gramEnd"/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6E3080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Нежилое здание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, если объектом недвижимости является здание, сооружение, помещени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824A4A" w:rsidP="00824A4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Чукотский автономный округ</w:t>
            </w:r>
            <w:r w:rsidR="006E3080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Х</w:t>
            </w:r>
            <w:r w:rsidR="006E3080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ХХ</w:t>
            </w:r>
            <w:r w:rsidR="006E3080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стоположения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6E3080" w:rsidP="00824A4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Объект расположен</w:t>
            </w: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в лесном массиве, в 20 метрах от автомобильной дороги (ул. </w:t>
            </w:r>
            <w:r w:rsidR="00824A4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ХХ</w:t>
            </w: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), в 500 метрах от ТЭЦ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е номера помещений, </w:t>
            </w:r>
            <w:proofErr w:type="spell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положенных в здании или сооружении, если объектом недвижимости является здание или сооружени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6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е номера земельных участков, в пределах которых расположены здание, помещение, </w:t>
            </w:r>
            <w:proofErr w:type="spell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, сооружение, объект незавершенного строительства, ЕНК, предприятие как имущественный комплекс, иной вид объекта недвижимости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862B9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87:00:000000:000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7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квартиры, в которой расположена комната, если объектом недвижимости является комната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8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хождении здания, сооружения, помещения, </w:t>
            </w:r>
            <w:proofErr w:type="spell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а, объекта незавершенного строительства в состав ЕНК или 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</w:t>
            </w:r>
            <w:proofErr w:type="spell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, объект незавершенного строительства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9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0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характеристики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(здания, помещения, </w:t>
            </w:r>
            <w:proofErr w:type="spell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  <w:proofErr w:type="gramEnd"/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862B9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</w:t>
            </w:r>
            <w:r w:rsidR="006E3080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3080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кв</w:t>
            </w:r>
            <w:proofErr w:type="gramStart"/>
            <w:r w:rsidR="006E3080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862B9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о, для помещений или </w:t>
            </w:r>
            <w:proofErr w:type="spell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характеристики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6E3080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клад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, если объектом недвижимости являются здания, сооружения, помещения, </w:t>
            </w:r>
            <w:proofErr w:type="spell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, ЕНК, предприятие как имущественный комплекс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аружных стен, если объектом недвижимости является здание, сооружение, объект незавершенного строительства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661E77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Металлические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4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661E77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996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5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роведения капитального ремонта (реконструкции), если объектом недвижимости является здание или сооружени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6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том, что помещение предназначено для обслуживания всех остальных помещений и (или) </w:t>
            </w:r>
            <w:proofErr w:type="spell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</w:t>
            </w:r>
            <w:proofErr w:type="gram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зд</w:t>
            </w:r>
            <w:proofErr w:type="gramEnd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7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застройки, если объектом недвижимости является здание, сооружение или объект незавершенного строительства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661E77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ервая линия застройки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8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1E77" w:rsidRPr="008A3846" w:rsidRDefault="00661E77" w:rsidP="00661E7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лектроснабжение;</w:t>
            </w:r>
          </w:p>
          <w:p w:rsidR="00661E77" w:rsidRPr="008A3846" w:rsidRDefault="00661E77" w:rsidP="00661E7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одоснабжение – центральное;</w:t>
            </w:r>
          </w:p>
          <w:p w:rsidR="004A760D" w:rsidRPr="008A3846" w:rsidRDefault="00661E77" w:rsidP="00661E7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канализация – индивидуальная (септик)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862B9" w:rsidP="00DF196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87:00:000000</w:t>
            </w:r>
            <w:r w:rsidR="00DF196C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000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DF196C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CE6E6A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ля размещения склада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4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9538E7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</w:t>
            </w:r>
            <w:r w:rsidR="00CE6E6A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6E6A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кв</w:t>
            </w:r>
            <w:proofErr w:type="gramStart"/>
            <w:r w:rsidR="00CE6E6A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5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55577B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од действующим складом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6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7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8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9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3B0697" w:rsidP="009538E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в 20 метрах от автомобильной дороги (ул. </w:t>
            </w:r>
            <w:r w:rsidR="009538E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ХХ</w:t>
            </w: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)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10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 том числе удаленность земельного участка)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3B0697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сфальт до границы участка</w:t>
            </w:r>
          </w:p>
        </w:tc>
      </w:tr>
      <w:tr w:rsidR="003B0697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697" w:rsidRPr="00A645D7" w:rsidRDefault="003B069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1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697" w:rsidRPr="00A645D7" w:rsidRDefault="003B0697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697" w:rsidRPr="008A3846" w:rsidRDefault="003B0697" w:rsidP="009538E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о ближайшего водного объекта (р. </w:t>
            </w:r>
            <w:r w:rsidR="009538E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</w:t>
            </w: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) 2.5 км</w:t>
            </w:r>
          </w:p>
        </w:tc>
      </w:tr>
      <w:tr w:rsidR="003B0697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697" w:rsidRPr="00A645D7" w:rsidRDefault="003B0697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2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697" w:rsidRPr="00A645D7" w:rsidRDefault="003B0697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697" w:rsidRPr="008A3846" w:rsidRDefault="003B0697" w:rsidP="00BB0DE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Лесной массив расположен в 50 метрах от границ земельного участка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3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697" w:rsidRPr="008A3846" w:rsidRDefault="003B0697" w:rsidP="003B069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Электроснабжение;</w:t>
            </w:r>
          </w:p>
          <w:p w:rsidR="003B0697" w:rsidRPr="008A3846" w:rsidRDefault="003B0697" w:rsidP="003B069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одоснабжение – центральное;</w:t>
            </w:r>
          </w:p>
          <w:p w:rsidR="003B0697" w:rsidRPr="008A3846" w:rsidRDefault="003B0697" w:rsidP="003B069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канализация – индивидуальная (септик);</w:t>
            </w:r>
          </w:p>
          <w:p w:rsidR="003B0697" w:rsidRPr="008A3846" w:rsidRDefault="003B0697" w:rsidP="003B069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газоснабжение и теплоснабжение – отсутствуют;</w:t>
            </w:r>
          </w:p>
          <w:p w:rsidR="004A760D" w:rsidRPr="008A3846" w:rsidRDefault="003B0697" w:rsidP="003B069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в 15 м от участка проходит </w:t>
            </w:r>
            <w:proofErr w:type="spellStart"/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тепломагистраль</w:t>
            </w:r>
            <w:proofErr w:type="spellEnd"/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, в 400 м проходит газопровод высокого давления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здания, сооружения, в котором расположено помещение,</w:t>
            </w: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1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2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3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хождении здания, сооружения,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4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5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6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7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(здания, помещения, </w:t>
            </w:r>
            <w:proofErr w:type="spell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, сооружение), основная характеристика (сооружения)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8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9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10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аружных стен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11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12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13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.14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застройки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78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327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60D" w:rsidRPr="008A3846" w:rsidRDefault="004A760D" w:rsidP="0070345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–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967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Достоверность и полноту сведений, указанных в настоящей декларации,</w:t>
            </w: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тверждаю</w:t>
            </w:r>
          </w:p>
        </w:tc>
      </w:tr>
      <w:tr w:rsidR="004A760D" w:rsidRPr="00A645D7" w:rsidTr="006E3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8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D" w:rsidRPr="00A645D7" w:rsidRDefault="00F74B42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2706C3" wp14:editId="273B5118">
                  <wp:extent cx="897925" cy="359169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49" cy="35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D" w:rsidRPr="008A3846" w:rsidRDefault="003B0A21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D" w:rsidRPr="008A3846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D" w:rsidRPr="008A3846" w:rsidRDefault="003B0A21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60D" w:rsidRPr="00A645D7" w:rsidTr="006E3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/>
        </w:trPr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64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 имя отчество (последнее – 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967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Согласие на обработку персональных данных</w:t>
            </w:r>
          </w:p>
        </w:tc>
      </w:tr>
      <w:tr w:rsidR="004A760D" w:rsidRPr="00A645D7" w:rsidTr="006E3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60D" w:rsidRPr="00A645D7" w:rsidTr="006E3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760D" w:rsidRPr="00A645D7" w:rsidTr="006E3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D" w:rsidRPr="00A645D7" w:rsidRDefault="003B0A21" w:rsidP="003B0A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60D" w:rsidRPr="00A645D7" w:rsidTr="006E3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оследнее – при наличии) субъекта персональных данных)</w:t>
            </w:r>
          </w:p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760D" w:rsidRPr="00A645D7" w:rsidTr="006E3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D" w:rsidRPr="00A645D7" w:rsidRDefault="009538E7" w:rsidP="00953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000</w:t>
            </w:r>
            <w:r w:rsidR="003B0A21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000, г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</w:t>
            </w:r>
            <w:r w:rsidR="003B0A21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Х</w:t>
            </w:r>
            <w:r w:rsidR="003B0A21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</w:t>
            </w:r>
            <w:r w:rsidR="003B0A21"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кв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60D" w:rsidRPr="00A645D7" w:rsidTr="006E3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 субъекта персональных данных)</w:t>
            </w:r>
          </w:p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760D" w:rsidRPr="00A645D7" w:rsidTr="006E3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D" w:rsidRPr="00A645D7" w:rsidRDefault="003B0A21" w:rsidP="00322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паспорт </w:t>
            </w:r>
            <w:r w:rsidR="009538E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0000 000000</w:t>
            </w: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, 01.01.2001, </w:t>
            </w:r>
            <w:r w:rsidR="0032208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</w:t>
            </w:r>
            <w:bookmarkStart w:id="0" w:name="_GoBack"/>
            <w:bookmarkEnd w:id="0"/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гор. </w:t>
            </w:r>
            <w:r w:rsidR="009538E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ХХХХ</w:t>
            </w:r>
          </w:p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60D" w:rsidRPr="00A645D7" w:rsidTr="006E3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96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огласие на обработку моих персональных данных, предусмотренную</w:t>
            </w: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нктом 3 статьи 3 Федерального закона от 27 июля 2006 г. № 152-ФЗ «О персональных данных»</w:t>
            </w: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5"/>
              <w:t>5</w:t>
            </w: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 г. № 237-ФЗ «О государственной кадастровой оценке</w:t>
            </w:r>
            <w:proofErr w:type="gramEnd"/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6"/>
              <w:t>6</w:t>
            </w: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967" w:type="dxa"/>
            <w:gridSpan w:val="15"/>
            <w:tcBorders>
              <w:top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2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4A760D" w:rsidRPr="00A645D7" w:rsidTr="006E3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8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D" w:rsidRPr="00A645D7" w:rsidRDefault="00F74B42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2BF91" wp14:editId="639BD9D7">
                  <wp:extent cx="897925" cy="359169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49" cy="35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D" w:rsidRPr="008A3846" w:rsidRDefault="003B0A21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D" w:rsidRPr="008A3846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D" w:rsidRPr="008A3846" w:rsidRDefault="003B0A21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60D" w:rsidRPr="00A645D7" w:rsidTr="006E3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/>
        </w:trPr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64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 имя отчество (последнее – 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967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800514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Приложение (любые материалы, подтверждающие информацию,</w:t>
            </w: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щуюся в настоящей деклар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A384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оверенность №1 от 01.01.2001 г.</w:t>
            </w:r>
            <w:r w:rsidR="006B2B2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; выписка из ЕГРН</w:t>
            </w:r>
            <w:r w:rsidR="0080051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;</w:t>
            </w:r>
            <w:r w:rsidR="006B2B2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свидетельство о </w:t>
            </w:r>
            <w:r w:rsidR="00CF3A5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государственной </w:t>
            </w:r>
            <w:r w:rsidR="006B2B2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регистрации права</w:t>
            </w:r>
          </w:p>
        </w:tc>
      </w:tr>
      <w:tr w:rsidR="004A760D" w:rsidRPr="00A645D7" w:rsidTr="006E3080">
        <w:trPr>
          <w:gridAfter w:val="2"/>
          <w:wAfter w:w="13" w:type="dxa"/>
          <w:cantSplit/>
        </w:trPr>
        <w:tc>
          <w:tcPr>
            <w:tcW w:w="9967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60D" w:rsidRPr="00A645D7" w:rsidRDefault="004A760D" w:rsidP="00A645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Дата, по состоянию на которую представляется информация об объекте</w:t>
            </w:r>
            <w:r w:rsidRPr="00A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</w:tr>
    </w:tbl>
    <w:p w:rsidR="00A645D7" w:rsidRPr="00A645D7" w:rsidRDefault="00A645D7" w:rsidP="00A645D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5D7" w:rsidRPr="00A645D7" w:rsidRDefault="00A645D7" w:rsidP="00A645D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41" w:rsidRPr="00CB7855" w:rsidRDefault="00444B41" w:rsidP="00444B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4B41" w:rsidRPr="00CB7855" w:rsidSect="00FC3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57" w:rsidRDefault="00D31357" w:rsidP="00A645D7">
      <w:pPr>
        <w:spacing w:after="0" w:line="240" w:lineRule="auto"/>
      </w:pPr>
      <w:r>
        <w:separator/>
      </w:r>
    </w:p>
  </w:endnote>
  <w:endnote w:type="continuationSeparator" w:id="0">
    <w:p w:rsidR="00D31357" w:rsidRDefault="00D31357" w:rsidP="00A645D7">
      <w:pPr>
        <w:spacing w:after="0" w:line="240" w:lineRule="auto"/>
      </w:pPr>
      <w:r>
        <w:continuationSeparator/>
      </w:r>
    </w:p>
  </w:endnote>
  <w:endnote w:id="1">
    <w:p w:rsidR="00A645D7" w:rsidRPr="000C483C" w:rsidRDefault="00A645D7" w:rsidP="00A645D7">
      <w:pPr>
        <w:ind w:firstLine="567"/>
        <w:jc w:val="both"/>
      </w:pPr>
      <w:r w:rsidRPr="000C483C">
        <w:rPr>
          <w:rStyle w:val="a8"/>
        </w:rPr>
        <w:t>1</w:t>
      </w:r>
      <w:r w:rsidRPr="000C483C">
        <w:t> 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</w:p>
    <w:p w:rsidR="00A645D7" w:rsidRDefault="00A645D7" w:rsidP="00A645D7">
      <w:pPr>
        <w:pStyle w:val="a6"/>
        <w:ind w:firstLine="567"/>
        <w:jc w:val="both"/>
      </w:pPr>
      <w:r w:rsidRPr="000C483C">
        <w:t>Информация в строках декларации указывается при ее наличии. Если значения, описания не значатся, ставится прочерк.</w:t>
      </w:r>
    </w:p>
  </w:endnote>
  <w:endnote w:id="2">
    <w:p w:rsidR="00A645D7" w:rsidRDefault="00A645D7" w:rsidP="00A645D7">
      <w:pPr>
        <w:pStyle w:val="a6"/>
        <w:ind w:firstLine="567"/>
        <w:jc w:val="both"/>
      </w:pPr>
      <w:r w:rsidRPr="006A5DC0">
        <w:rPr>
          <w:rStyle w:val="a8"/>
        </w:rPr>
        <w:t>2</w:t>
      </w:r>
      <w:r w:rsidRPr="006A5DC0">
        <w:t> Раздел № 3 при подаче декларации собственником не заполняется.</w:t>
      </w:r>
    </w:p>
  </w:endnote>
  <w:endnote w:id="3">
    <w:p w:rsidR="00F204F3" w:rsidRDefault="00F204F3" w:rsidP="00A645D7">
      <w:pPr>
        <w:pStyle w:val="a6"/>
        <w:ind w:firstLine="567"/>
        <w:jc w:val="both"/>
      </w:pPr>
      <w:r w:rsidRPr="00510EFD">
        <w:rPr>
          <w:rStyle w:val="a8"/>
        </w:rPr>
        <w:t>3</w:t>
      </w:r>
      <w:r w:rsidRPr="00510EFD">
        <w:t> Раздел № 5 при подаче декларации заполняется в отношении земельного участка.</w:t>
      </w:r>
    </w:p>
  </w:endnote>
  <w:endnote w:id="4">
    <w:p w:rsidR="004A760D" w:rsidRDefault="004A760D" w:rsidP="00A645D7">
      <w:pPr>
        <w:pStyle w:val="a6"/>
        <w:ind w:firstLine="567"/>
        <w:jc w:val="both"/>
      </w:pPr>
      <w:r w:rsidRPr="00300530">
        <w:rPr>
          <w:rStyle w:val="a8"/>
        </w:rPr>
        <w:t>4</w:t>
      </w:r>
      <w:r w:rsidRPr="00300530">
        <w:t xml:space="preserve"> Раздел № 6 при подаче декларации заполняется в отношении здания, сооружения, помещения, </w:t>
      </w:r>
      <w:proofErr w:type="spellStart"/>
      <w:r w:rsidRPr="00300530">
        <w:t>машино</w:t>
      </w:r>
      <w:proofErr w:type="spellEnd"/>
      <w:r w:rsidRPr="00300530">
        <w:t>-места, объекта незавершенного строительства, ЕНК, предприятия как имущественного комплекса, иного вида объектов недвижимости.</w:t>
      </w:r>
    </w:p>
  </w:endnote>
  <w:endnote w:id="5">
    <w:p w:rsidR="004A760D" w:rsidRDefault="004A760D" w:rsidP="00A645D7">
      <w:pPr>
        <w:pStyle w:val="a6"/>
        <w:ind w:firstLine="567"/>
        <w:jc w:val="both"/>
      </w:pPr>
      <w:r w:rsidRPr="00784E14">
        <w:rPr>
          <w:rStyle w:val="a8"/>
        </w:rPr>
        <w:t>5</w:t>
      </w:r>
      <w:r w:rsidRPr="00784E14">
        <w:t> Собрание законодательства Российской Федерации, 2006, № 31, ст. 3451; 2011, № 31, ст. 4701.</w:t>
      </w:r>
    </w:p>
  </w:endnote>
  <w:endnote w:id="6">
    <w:p w:rsidR="004A760D" w:rsidRDefault="004A760D" w:rsidP="00A645D7">
      <w:pPr>
        <w:pStyle w:val="a6"/>
        <w:ind w:firstLine="567"/>
        <w:jc w:val="both"/>
      </w:pPr>
      <w:r w:rsidRPr="003B3E21">
        <w:rPr>
          <w:rStyle w:val="a8"/>
        </w:rPr>
        <w:t>6</w:t>
      </w:r>
      <w:r w:rsidRPr="003B3E21">
        <w:t> Собрание законодательства Российской Федерации, 2016, № 27, ст. 417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57" w:rsidRDefault="00D31357" w:rsidP="00A645D7">
      <w:pPr>
        <w:spacing w:after="0" w:line="240" w:lineRule="auto"/>
      </w:pPr>
      <w:r>
        <w:separator/>
      </w:r>
    </w:p>
  </w:footnote>
  <w:footnote w:type="continuationSeparator" w:id="0">
    <w:p w:rsidR="00D31357" w:rsidRDefault="00D31357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160E9"/>
    <w:rsid w:val="000271B7"/>
    <w:rsid w:val="00065041"/>
    <w:rsid w:val="00084616"/>
    <w:rsid w:val="00144657"/>
    <w:rsid w:val="00157813"/>
    <w:rsid w:val="001967CB"/>
    <w:rsid w:val="001E167D"/>
    <w:rsid w:val="002018DC"/>
    <w:rsid w:val="002037DD"/>
    <w:rsid w:val="00203A70"/>
    <w:rsid w:val="0022135C"/>
    <w:rsid w:val="0024202B"/>
    <w:rsid w:val="002B7953"/>
    <w:rsid w:val="002D47EE"/>
    <w:rsid w:val="002E3689"/>
    <w:rsid w:val="002F2896"/>
    <w:rsid w:val="003167F4"/>
    <w:rsid w:val="00322085"/>
    <w:rsid w:val="00385580"/>
    <w:rsid w:val="003B0697"/>
    <w:rsid w:val="003B0A21"/>
    <w:rsid w:val="003B59D6"/>
    <w:rsid w:val="003D5509"/>
    <w:rsid w:val="00404DAF"/>
    <w:rsid w:val="00444B41"/>
    <w:rsid w:val="00474621"/>
    <w:rsid w:val="004862B9"/>
    <w:rsid w:val="004A14D2"/>
    <w:rsid w:val="004A760D"/>
    <w:rsid w:val="004F2047"/>
    <w:rsid w:val="0052669D"/>
    <w:rsid w:val="00553E23"/>
    <w:rsid w:val="0055577B"/>
    <w:rsid w:val="005856B9"/>
    <w:rsid w:val="00634087"/>
    <w:rsid w:val="00640D47"/>
    <w:rsid w:val="00652AB3"/>
    <w:rsid w:val="00661E77"/>
    <w:rsid w:val="006875CB"/>
    <w:rsid w:val="006B0500"/>
    <w:rsid w:val="006B2B2F"/>
    <w:rsid w:val="006E3080"/>
    <w:rsid w:val="00724436"/>
    <w:rsid w:val="00725DEF"/>
    <w:rsid w:val="007F6DD6"/>
    <w:rsid w:val="00800514"/>
    <w:rsid w:val="00824A4A"/>
    <w:rsid w:val="00837AEB"/>
    <w:rsid w:val="008A3846"/>
    <w:rsid w:val="008A4CA8"/>
    <w:rsid w:val="008A7759"/>
    <w:rsid w:val="008B0935"/>
    <w:rsid w:val="008B4F9E"/>
    <w:rsid w:val="008C109E"/>
    <w:rsid w:val="008D7AB8"/>
    <w:rsid w:val="009538E7"/>
    <w:rsid w:val="00957A0C"/>
    <w:rsid w:val="00970451"/>
    <w:rsid w:val="00994251"/>
    <w:rsid w:val="009B4FA9"/>
    <w:rsid w:val="009D6365"/>
    <w:rsid w:val="009E7599"/>
    <w:rsid w:val="009F2A3F"/>
    <w:rsid w:val="00A21482"/>
    <w:rsid w:val="00A52D4D"/>
    <w:rsid w:val="00A645D7"/>
    <w:rsid w:val="00A80A77"/>
    <w:rsid w:val="00A8255C"/>
    <w:rsid w:val="00AA2CF6"/>
    <w:rsid w:val="00AC7789"/>
    <w:rsid w:val="00AD3CA2"/>
    <w:rsid w:val="00B661C7"/>
    <w:rsid w:val="00BB5B21"/>
    <w:rsid w:val="00BF261C"/>
    <w:rsid w:val="00C22C87"/>
    <w:rsid w:val="00C311FF"/>
    <w:rsid w:val="00C66C93"/>
    <w:rsid w:val="00CA0ECA"/>
    <w:rsid w:val="00CB7855"/>
    <w:rsid w:val="00CC0831"/>
    <w:rsid w:val="00CE6E6A"/>
    <w:rsid w:val="00CF3A57"/>
    <w:rsid w:val="00D111D7"/>
    <w:rsid w:val="00D31357"/>
    <w:rsid w:val="00D639ED"/>
    <w:rsid w:val="00D92EFC"/>
    <w:rsid w:val="00DE155C"/>
    <w:rsid w:val="00DF196C"/>
    <w:rsid w:val="00E24258"/>
    <w:rsid w:val="00E621D0"/>
    <w:rsid w:val="00E815E0"/>
    <w:rsid w:val="00E842C5"/>
    <w:rsid w:val="00EA0D66"/>
    <w:rsid w:val="00EF0524"/>
    <w:rsid w:val="00EF6EFC"/>
    <w:rsid w:val="00F018F4"/>
    <w:rsid w:val="00F204F3"/>
    <w:rsid w:val="00F42FFC"/>
    <w:rsid w:val="00F74B42"/>
    <w:rsid w:val="00FB0585"/>
    <w:rsid w:val="00FC31E3"/>
    <w:rsid w:val="00FE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Default">
    <w:name w:val="Default"/>
    <w:rsid w:val="00526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Default">
    <w:name w:val="Default"/>
    <w:rsid w:val="00526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EB1D-8A6B-49E0-8A6A-77E51B59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Дмитриева Евгения Юрьевна</cp:lastModifiedBy>
  <cp:revision>14</cp:revision>
  <cp:lastPrinted>2017-07-21T10:32:00Z</cp:lastPrinted>
  <dcterms:created xsi:type="dcterms:W3CDTF">2018-12-06T05:26:00Z</dcterms:created>
  <dcterms:modified xsi:type="dcterms:W3CDTF">2019-08-02T04:11:00Z</dcterms:modified>
</cp:coreProperties>
</file>